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An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proofErr w:type="gram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B024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43E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B94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</w:t>
      </w:r>
      <w:r w:rsidR="00B94410" w:rsidRPr="00B944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61E06" wp14:editId="1F694AF7">
            <wp:extent cx="5496692" cy="349616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FA7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A73CC" w:rsidRPr="00FA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4BF577" wp14:editId="23D4EAE2">
            <wp:extent cx="5943600" cy="3763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  <w:r w:rsidR="002F75BE" w:rsidRPr="002F75BE">
        <w:rPr>
          <w:noProof/>
        </w:rPr>
        <w:t xml:space="preserve"> </w:t>
      </w:r>
      <w:r w:rsidR="002F75BE" w:rsidRPr="002F75B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2D851B0" wp14:editId="13737236">
            <wp:extent cx="5544324" cy="35152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2F75BE" w:rsidRPr="002F75BE" w:rsidRDefault="004256BB" w:rsidP="002F75BE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  <w:r w:rsidR="002F75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256BB" w:rsidRDefault="002F75BE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F75B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F8886B1" wp14:editId="6AA2B8D3">
            <wp:extent cx="5525271" cy="3496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BE" w:rsidRPr="002F75BE" w:rsidRDefault="002F75BE" w:rsidP="002F75B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r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ll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 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3D504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D504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2025D0" wp14:editId="786B30DD">
            <wp:extent cx="5525271" cy="3505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558A24F6" wp14:editId="4548473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3B26F08E" wp14:editId="606B52B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1889"/>
    <w:multiLevelType w:val="hybridMultilevel"/>
    <w:tmpl w:val="9D427258"/>
    <w:lvl w:ilvl="0" w:tplc="2C041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25D19"/>
    <w:multiLevelType w:val="hybridMultilevel"/>
    <w:tmpl w:val="90964476"/>
    <w:lvl w:ilvl="0" w:tplc="F5FE9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838C8"/>
    <w:multiLevelType w:val="hybridMultilevel"/>
    <w:tmpl w:val="33300C44"/>
    <w:lvl w:ilvl="0" w:tplc="17B27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2F75BE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D5045"/>
    <w:rsid w:val="003F4E45"/>
    <w:rsid w:val="00405C07"/>
    <w:rsid w:val="004256BB"/>
    <w:rsid w:val="00435266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0243E"/>
    <w:rsid w:val="00B14072"/>
    <w:rsid w:val="00B27C78"/>
    <w:rsid w:val="00B42854"/>
    <w:rsid w:val="00B456DA"/>
    <w:rsid w:val="00B54768"/>
    <w:rsid w:val="00B75FAC"/>
    <w:rsid w:val="00B94410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86DEB"/>
    <w:rsid w:val="00F92A3F"/>
    <w:rsid w:val="00F972D8"/>
    <w:rsid w:val="00FA73CC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1B06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601F-DF2F-41EF-92BC-226DBC54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9</cp:revision>
  <dcterms:created xsi:type="dcterms:W3CDTF">2015-11-05T15:41:00Z</dcterms:created>
  <dcterms:modified xsi:type="dcterms:W3CDTF">2019-10-10T04:01:00Z</dcterms:modified>
</cp:coreProperties>
</file>